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EF" w:rsidRPr="00D03C25" w:rsidRDefault="0003115B" w:rsidP="00BA66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25">
        <w:rPr>
          <w:rFonts w:ascii="Times New Roman" w:hAnsi="Times New Roman" w:cs="Times New Roman"/>
          <w:b/>
          <w:sz w:val="24"/>
          <w:szCs w:val="24"/>
        </w:rPr>
        <w:t xml:space="preserve">Anexa </w:t>
      </w:r>
      <w:r w:rsidR="00E24FAD" w:rsidRPr="00D03C25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EB71B0" w:rsidRPr="00D03C25" w:rsidRDefault="00EB71B0" w:rsidP="00EB71B0">
      <w:pPr>
        <w:jc w:val="both"/>
        <w:rPr>
          <w:rFonts w:ascii="Times New Roman" w:hAnsi="Times New Roman" w:cs="Times New Roman"/>
          <w:sz w:val="24"/>
          <w:szCs w:val="24"/>
        </w:rPr>
      </w:pPr>
      <w:r w:rsidRPr="00D03C25">
        <w:rPr>
          <w:rFonts w:ascii="Times New Roman" w:hAnsi="Times New Roman" w:cs="Times New Roman"/>
          <w:sz w:val="24"/>
          <w:szCs w:val="24"/>
        </w:rPr>
        <w:t xml:space="preserve">PROGRAM OPERAȚIONAL COMPETITIVITATE </w:t>
      </w:r>
    </w:p>
    <w:p w:rsidR="00EB71B0" w:rsidRPr="00D03C25" w:rsidRDefault="00EB71B0" w:rsidP="00EB71B0">
      <w:pPr>
        <w:jc w:val="both"/>
        <w:rPr>
          <w:rFonts w:ascii="Times New Roman" w:hAnsi="Times New Roman" w:cs="Times New Roman"/>
          <w:sz w:val="24"/>
          <w:szCs w:val="24"/>
        </w:rPr>
      </w:pPr>
      <w:r w:rsidRPr="00D03C25">
        <w:rPr>
          <w:rFonts w:ascii="Times New Roman" w:hAnsi="Times New Roman" w:cs="Times New Roman"/>
          <w:bCs/>
          <w:sz w:val="24"/>
          <w:szCs w:val="24"/>
        </w:rPr>
        <w:t xml:space="preserve">„EDU BM Educație digitală în Municipiul Baia Mare” – </w:t>
      </w:r>
      <w:r w:rsidRPr="00D03C25">
        <w:rPr>
          <w:rFonts w:ascii="Times New Roman" w:hAnsi="Times New Roman" w:cs="Times New Roman"/>
          <w:sz w:val="24"/>
          <w:szCs w:val="24"/>
        </w:rPr>
        <w:t>Cod proiect: 144042</w:t>
      </w:r>
    </w:p>
    <w:p w:rsidR="00EB71B0" w:rsidRPr="00D03C25" w:rsidRDefault="00EB71B0" w:rsidP="00EB71B0">
      <w:pPr>
        <w:pStyle w:val="Default"/>
        <w:rPr>
          <w:rFonts w:ascii="Times New Roman" w:hAnsi="Times New Roman" w:cs="Times New Roman"/>
          <w:b/>
        </w:rPr>
      </w:pPr>
    </w:p>
    <w:p w:rsidR="00EB71B0" w:rsidRPr="00D03C25" w:rsidRDefault="00EB71B0" w:rsidP="001428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25">
        <w:rPr>
          <w:rFonts w:ascii="Times New Roman" w:hAnsi="Times New Roman" w:cs="Times New Roman"/>
          <w:sz w:val="24"/>
          <w:szCs w:val="24"/>
        </w:rPr>
        <w:t xml:space="preserve">Nr. </w:t>
      </w:r>
      <w:proofErr w:type="spellStart"/>
      <w:r w:rsidRPr="00D03C25">
        <w:rPr>
          <w:rFonts w:ascii="Times New Roman" w:hAnsi="Times New Roman" w:cs="Times New Roman"/>
          <w:sz w:val="24"/>
          <w:szCs w:val="24"/>
        </w:rPr>
        <w:t>înreg</w:t>
      </w:r>
      <w:proofErr w:type="spellEnd"/>
      <w:r w:rsidRPr="00D03C25">
        <w:rPr>
          <w:rFonts w:ascii="Times New Roman" w:hAnsi="Times New Roman" w:cs="Times New Roman"/>
          <w:sz w:val="24"/>
          <w:szCs w:val="24"/>
        </w:rPr>
        <w:t>._________ /2022</w:t>
      </w:r>
    </w:p>
    <w:p w:rsidR="00EB71B0" w:rsidRPr="00D03C25" w:rsidRDefault="00EB71B0" w:rsidP="001428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25">
        <w:rPr>
          <w:rFonts w:ascii="Times New Roman" w:hAnsi="Times New Roman" w:cs="Times New Roman"/>
          <w:sz w:val="24"/>
          <w:szCs w:val="24"/>
        </w:rPr>
        <w:t xml:space="preserve">Unitatea/instituția de învățământ </w:t>
      </w:r>
    </w:p>
    <w:p w:rsidR="00EB71B0" w:rsidRDefault="00142892" w:rsidP="001428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. Nat. „Vasile Lucaciu”</w:t>
      </w:r>
    </w:p>
    <w:p w:rsidR="00142892" w:rsidRPr="00D03C25" w:rsidRDefault="00142892" w:rsidP="001428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1B0" w:rsidRPr="00D03C25" w:rsidRDefault="00453481" w:rsidP="00EB71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C25">
        <w:rPr>
          <w:rFonts w:ascii="Times New Roman" w:hAnsi="Times New Roman" w:cs="Times New Roman"/>
          <w:sz w:val="24"/>
          <w:szCs w:val="24"/>
        </w:rPr>
        <w:t>PROCES-VERBAL DE PREDARE-PRIMIRE</w:t>
      </w:r>
    </w:p>
    <w:p w:rsidR="00EB71B0" w:rsidRPr="00D03C25" w:rsidRDefault="00807973" w:rsidP="00EB71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C25">
        <w:rPr>
          <w:rFonts w:ascii="Times New Roman" w:hAnsi="Times New Roman" w:cs="Times New Roman"/>
          <w:sz w:val="24"/>
          <w:szCs w:val="24"/>
        </w:rPr>
        <w:t>(</w:t>
      </w:r>
      <w:r w:rsidR="00EB71B0" w:rsidRPr="00D03C25">
        <w:rPr>
          <w:rFonts w:ascii="Times New Roman" w:hAnsi="Times New Roman" w:cs="Times New Roman"/>
          <w:sz w:val="24"/>
          <w:szCs w:val="24"/>
        </w:rPr>
        <w:t xml:space="preserve"> pentru </w:t>
      </w:r>
      <w:r w:rsidR="00CC0D8F" w:rsidRPr="00D03C25">
        <w:rPr>
          <w:rFonts w:ascii="Times New Roman" w:hAnsi="Times New Roman" w:cs="Times New Roman"/>
          <w:sz w:val="24"/>
          <w:szCs w:val="24"/>
        </w:rPr>
        <w:t>cadru didactic)</w:t>
      </w:r>
    </w:p>
    <w:p w:rsidR="001521D2" w:rsidRPr="00D03C25" w:rsidRDefault="001521D2" w:rsidP="001521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25">
        <w:rPr>
          <w:rFonts w:ascii="Times New Roman" w:hAnsi="Times New Roman" w:cs="Times New Roman"/>
          <w:sz w:val="24"/>
          <w:szCs w:val="24"/>
        </w:rPr>
        <w:t xml:space="preserve">Încheiat între: </w:t>
      </w:r>
    </w:p>
    <w:p w:rsidR="00EB71B0" w:rsidRPr="00D03C25" w:rsidRDefault="00EB71B0" w:rsidP="00EB71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C25">
        <w:rPr>
          <w:rFonts w:ascii="Times New Roman" w:hAnsi="Times New Roman" w:cs="Times New Roman"/>
          <w:sz w:val="24"/>
          <w:szCs w:val="24"/>
        </w:rPr>
        <w:t xml:space="preserve">Unitatea de învățământ </w:t>
      </w:r>
      <w:r w:rsidR="00253862">
        <w:rPr>
          <w:rFonts w:ascii="Times New Roman" w:hAnsi="Times New Roman" w:cs="Times New Roman"/>
          <w:sz w:val="24"/>
          <w:szCs w:val="24"/>
        </w:rPr>
        <w:t xml:space="preserve">Colegiul Național „Vasile Lucaciu” </w:t>
      </w:r>
      <w:r w:rsidRPr="00D03C25">
        <w:rPr>
          <w:rFonts w:ascii="Times New Roman" w:hAnsi="Times New Roman" w:cs="Times New Roman"/>
          <w:sz w:val="24"/>
          <w:szCs w:val="24"/>
        </w:rPr>
        <w:t xml:space="preserve">cu sediul în Municipiul Baia Mare, str. </w:t>
      </w:r>
      <w:r w:rsidR="00253862">
        <w:rPr>
          <w:rFonts w:ascii="Times New Roman" w:hAnsi="Times New Roman" w:cs="Times New Roman"/>
          <w:sz w:val="24"/>
          <w:szCs w:val="24"/>
        </w:rPr>
        <w:t>Culturii</w:t>
      </w:r>
      <w:r w:rsidRPr="00D03C25">
        <w:rPr>
          <w:rFonts w:ascii="Times New Roman" w:hAnsi="Times New Roman" w:cs="Times New Roman"/>
          <w:sz w:val="24"/>
          <w:szCs w:val="24"/>
        </w:rPr>
        <w:t xml:space="preserve">, nr. </w:t>
      </w:r>
      <w:r w:rsidR="00253862">
        <w:rPr>
          <w:rFonts w:ascii="Times New Roman" w:hAnsi="Times New Roman" w:cs="Times New Roman"/>
          <w:sz w:val="24"/>
          <w:szCs w:val="24"/>
        </w:rPr>
        <w:t>2</w:t>
      </w:r>
      <w:r w:rsidRPr="00D03C25">
        <w:rPr>
          <w:rFonts w:ascii="Times New Roman" w:hAnsi="Times New Roman" w:cs="Times New Roman"/>
          <w:sz w:val="24"/>
          <w:szCs w:val="24"/>
        </w:rPr>
        <w:t xml:space="preserve">, reprezentată legal prin dna/dl </w:t>
      </w:r>
      <w:r w:rsidR="00253862">
        <w:rPr>
          <w:rFonts w:ascii="Times New Roman" w:hAnsi="Times New Roman" w:cs="Times New Roman"/>
          <w:sz w:val="24"/>
          <w:szCs w:val="24"/>
        </w:rPr>
        <w:t xml:space="preserve">prof. Simona Sălăjan </w:t>
      </w:r>
      <w:r w:rsidRPr="00D03C25">
        <w:rPr>
          <w:rFonts w:ascii="Times New Roman" w:hAnsi="Times New Roman" w:cs="Times New Roman"/>
          <w:sz w:val="24"/>
          <w:szCs w:val="24"/>
        </w:rPr>
        <w:t xml:space="preserve">având funcția de director, </w:t>
      </w:r>
    </w:p>
    <w:p w:rsidR="00EB71B0" w:rsidRPr="00D03C25" w:rsidRDefault="00EB71B0" w:rsidP="00EB7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25">
        <w:rPr>
          <w:rFonts w:ascii="Times New Roman" w:hAnsi="Times New Roman" w:cs="Times New Roman"/>
          <w:b/>
          <w:sz w:val="24"/>
          <w:szCs w:val="24"/>
        </w:rPr>
        <w:t>și</w:t>
      </w:r>
    </w:p>
    <w:p w:rsidR="00EB71B0" w:rsidRPr="00D03C25" w:rsidRDefault="00EB71B0" w:rsidP="00EB7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25">
        <w:rPr>
          <w:rFonts w:ascii="Times New Roman" w:hAnsi="Times New Roman" w:cs="Times New Roman"/>
          <w:sz w:val="24"/>
          <w:szCs w:val="24"/>
        </w:rPr>
        <w:t>Doamna/domnul ................................................................, cu domiciliul în ........................., identificat prin C.I. seria .............., nr. .............................., CNP.............................................,</w:t>
      </w:r>
    </w:p>
    <w:p w:rsidR="006E6B27" w:rsidRPr="00D03C25" w:rsidRDefault="00EB71B0" w:rsidP="00EB7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25">
        <w:rPr>
          <w:rFonts w:ascii="Times New Roman" w:hAnsi="Times New Roman" w:cs="Times New Roman"/>
          <w:sz w:val="24"/>
          <w:szCs w:val="24"/>
        </w:rPr>
        <w:t>telefon ...</w:t>
      </w:r>
      <w:r w:rsidR="004757EF" w:rsidRPr="00D03C25">
        <w:rPr>
          <w:rFonts w:ascii="Times New Roman" w:hAnsi="Times New Roman" w:cs="Times New Roman"/>
          <w:sz w:val="24"/>
          <w:szCs w:val="24"/>
        </w:rPr>
        <w:t>...................</w:t>
      </w:r>
      <w:r w:rsidR="00253862">
        <w:rPr>
          <w:rFonts w:ascii="Times New Roman" w:hAnsi="Times New Roman" w:cs="Times New Roman"/>
          <w:sz w:val="24"/>
          <w:szCs w:val="24"/>
        </w:rPr>
        <w:t>......</w:t>
      </w:r>
      <w:r w:rsidR="00253862" w:rsidRPr="00D03C25">
        <w:rPr>
          <w:rFonts w:ascii="Times New Roman" w:hAnsi="Times New Roman" w:cs="Times New Roman"/>
          <w:sz w:val="24"/>
          <w:szCs w:val="24"/>
        </w:rPr>
        <w:t>......</w:t>
      </w:r>
      <w:r w:rsidR="00863B1F" w:rsidRPr="00D03C25">
        <w:rPr>
          <w:rFonts w:ascii="Times New Roman" w:hAnsi="Times New Roman" w:cs="Times New Roman"/>
          <w:sz w:val="24"/>
          <w:szCs w:val="24"/>
        </w:rPr>
        <w:t xml:space="preserve"> având funcția de profesor </w:t>
      </w:r>
      <w:r w:rsidR="004757EF" w:rsidRPr="00D03C25">
        <w:rPr>
          <w:rFonts w:ascii="Times New Roman" w:hAnsi="Times New Roman" w:cs="Times New Roman"/>
          <w:sz w:val="24"/>
          <w:szCs w:val="24"/>
        </w:rPr>
        <w:t xml:space="preserve">la </w:t>
      </w:r>
      <w:r w:rsidR="00253862">
        <w:rPr>
          <w:rFonts w:ascii="Times New Roman" w:hAnsi="Times New Roman" w:cs="Times New Roman"/>
          <w:sz w:val="24"/>
          <w:szCs w:val="24"/>
        </w:rPr>
        <w:t>Colegiul Național „Vasile Lucaciu”</w:t>
      </w:r>
    </w:p>
    <w:p w:rsidR="00EB71B0" w:rsidRPr="00D03C25" w:rsidRDefault="00863B1F" w:rsidP="00EB7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25">
        <w:rPr>
          <w:rFonts w:ascii="Times New Roman" w:hAnsi="Times New Roman" w:cs="Times New Roman"/>
          <w:sz w:val="24"/>
          <w:szCs w:val="24"/>
        </w:rPr>
        <w:t xml:space="preserve">beneficiar în grupul țintă al proiectului </w:t>
      </w:r>
      <w:r w:rsidRPr="00D03C25">
        <w:rPr>
          <w:rFonts w:ascii="Times New Roman" w:hAnsi="Times New Roman" w:cs="Times New Roman"/>
          <w:b/>
          <w:bCs/>
          <w:sz w:val="24"/>
          <w:szCs w:val="24"/>
        </w:rPr>
        <w:t>„EDU BM Educație digitală în Municipiul Baia Mare”</w:t>
      </w:r>
      <w:r w:rsidRPr="00D03C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0D33" w:rsidRDefault="000D0D33" w:rsidP="000D0D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25">
        <w:rPr>
          <w:rFonts w:ascii="Times New Roman" w:hAnsi="Times New Roman" w:cs="Times New Roman"/>
          <w:sz w:val="24"/>
          <w:szCs w:val="24"/>
        </w:rPr>
        <w:t>în temeiul H.C.L. nr</w:t>
      </w:r>
      <w:r w:rsidR="00253862">
        <w:rPr>
          <w:rFonts w:ascii="Times New Roman" w:hAnsi="Times New Roman" w:cs="Times New Roman"/>
          <w:sz w:val="24"/>
          <w:szCs w:val="24"/>
        </w:rPr>
        <w:t xml:space="preserve">. </w:t>
      </w:r>
      <w:r w:rsidR="00253862" w:rsidRPr="00D03C25">
        <w:rPr>
          <w:rFonts w:ascii="Times New Roman" w:hAnsi="Times New Roman" w:cs="Times New Roman"/>
          <w:sz w:val="24"/>
          <w:szCs w:val="24"/>
        </w:rPr>
        <w:t>340/2020</w:t>
      </w:r>
      <w:r w:rsidRPr="00D03C25">
        <w:rPr>
          <w:rFonts w:ascii="Times New Roman" w:hAnsi="Times New Roman" w:cs="Times New Roman"/>
          <w:sz w:val="24"/>
          <w:szCs w:val="24"/>
        </w:rPr>
        <w:t xml:space="preserve">, au procedat astăzi ________________, la predarea –primirea echipamentului ce face obiectul Contractului de furnizare de produse nr. </w:t>
      </w:r>
      <w:r w:rsidR="00820A7E">
        <w:rPr>
          <w:rFonts w:ascii="Times New Roman" w:hAnsi="Times New Roman" w:cs="Times New Roman"/>
          <w:sz w:val="24"/>
          <w:szCs w:val="24"/>
        </w:rPr>
        <w:t>1501.07.2</w:t>
      </w:r>
      <w:r w:rsidRPr="00D03C25">
        <w:rPr>
          <w:rFonts w:ascii="Times New Roman" w:hAnsi="Times New Roman" w:cs="Times New Roman"/>
          <w:sz w:val="24"/>
          <w:szCs w:val="24"/>
        </w:rPr>
        <w:t>0</w:t>
      </w:r>
      <w:r w:rsidR="00820A7E">
        <w:rPr>
          <w:rFonts w:ascii="Times New Roman" w:hAnsi="Times New Roman" w:cs="Times New Roman"/>
          <w:sz w:val="24"/>
          <w:szCs w:val="24"/>
        </w:rPr>
        <w:t>2</w:t>
      </w:r>
      <w:r w:rsidRPr="00D03C25">
        <w:rPr>
          <w:rFonts w:ascii="Times New Roman" w:hAnsi="Times New Roman" w:cs="Times New Roman"/>
          <w:sz w:val="24"/>
          <w:szCs w:val="24"/>
        </w:rPr>
        <w:t xml:space="preserve">2, respectiv: </w:t>
      </w:r>
    </w:p>
    <w:p w:rsidR="00142892" w:rsidRPr="00D03C25" w:rsidRDefault="00142892" w:rsidP="000D0D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AA5" w:rsidRDefault="00C03AA5" w:rsidP="0014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25">
        <w:rPr>
          <w:rFonts w:ascii="Times New Roman" w:hAnsi="Times New Roman" w:cs="Times New Roman"/>
          <w:sz w:val="24"/>
          <w:szCs w:val="24"/>
        </w:rPr>
        <w:t xml:space="preserve">Laptop model </w:t>
      </w:r>
      <w:r w:rsidR="00253862">
        <w:rPr>
          <w:rFonts w:ascii="Times New Roman" w:hAnsi="Times New Roman"/>
          <w:b/>
          <w:sz w:val="28"/>
        </w:rPr>
        <w:t>LENOVO</w:t>
      </w:r>
      <w:r w:rsidRPr="00D03C25">
        <w:rPr>
          <w:rFonts w:ascii="Times New Roman" w:hAnsi="Times New Roman" w:cs="Times New Roman"/>
          <w:sz w:val="24"/>
          <w:szCs w:val="24"/>
        </w:rPr>
        <w:t>, identificat c</w:t>
      </w:r>
      <w:r w:rsidR="00253862">
        <w:rPr>
          <w:rFonts w:ascii="Times New Roman" w:hAnsi="Times New Roman" w:cs="Times New Roman"/>
          <w:sz w:val="24"/>
          <w:szCs w:val="24"/>
        </w:rPr>
        <w:t>u seria .........</w:t>
      </w:r>
      <w:r w:rsidR="001A61FF">
        <w:rPr>
          <w:rFonts w:ascii="Times New Roman" w:hAnsi="Times New Roman" w:cs="Times New Roman"/>
          <w:sz w:val="24"/>
          <w:szCs w:val="24"/>
        </w:rPr>
        <w:t>.......</w:t>
      </w:r>
      <w:r w:rsidR="00253862">
        <w:rPr>
          <w:rFonts w:ascii="Times New Roman" w:hAnsi="Times New Roman" w:cs="Times New Roman"/>
          <w:sz w:val="24"/>
          <w:szCs w:val="24"/>
        </w:rPr>
        <w:t>.</w:t>
      </w:r>
      <w:r w:rsidR="001A61FF">
        <w:rPr>
          <w:rFonts w:ascii="Times New Roman" w:hAnsi="Times New Roman" w:cs="Times New Roman"/>
          <w:sz w:val="24"/>
          <w:szCs w:val="24"/>
        </w:rPr>
        <w:t>.........</w:t>
      </w:r>
      <w:r w:rsidR="00253862">
        <w:rPr>
          <w:rFonts w:ascii="Times New Roman" w:hAnsi="Times New Roman" w:cs="Times New Roman"/>
          <w:sz w:val="24"/>
          <w:szCs w:val="24"/>
        </w:rPr>
        <w:t>...</w:t>
      </w:r>
      <w:r w:rsidR="001A61FF">
        <w:rPr>
          <w:rFonts w:ascii="Times New Roman" w:hAnsi="Times New Roman" w:cs="Times New Roman"/>
          <w:sz w:val="24"/>
          <w:szCs w:val="24"/>
        </w:rPr>
        <w:t>........</w:t>
      </w:r>
      <w:r w:rsidR="00253862">
        <w:rPr>
          <w:rFonts w:ascii="Times New Roman" w:hAnsi="Times New Roman" w:cs="Times New Roman"/>
          <w:sz w:val="24"/>
          <w:szCs w:val="24"/>
        </w:rPr>
        <w:t>.........</w:t>
      </w:r>
      <w:r w:rsidRPr="00D03C25">
        <w:rPr>
          <w:rFonts w:ascii="Times New Roman" w:hAnsi="Times New Roman" w:cs="Times New Roman"/>
          <w:sz w:val="24"/>
          <w:szCs w:val="24"/>
        </w:rPr>
        <w:t>,</w:t>
      </w:r>
      <w:r w:rsidR="001A61FF">
        <w:rPr>
          <w:rFonts w:ascii="Times New Roman" w:hAnsi="Times New Roman" w:cs="Times New Roman"/>
          <w:sz w:val="24"/>
          <w:szCs w:val="24"/>
        </w:rPr>
        <w:t xml:space="preserve"> </w:t>
      </w:r>
      <w:r w:rsidRPr="00D03C25">
        <w:rPr>
          <w:rFonts w:ascii="Times New Roman" w:hAnsi="Times New Roman" w:cs="Times New Roman"/>
          <w:sz w:val="24"/>
          <w:szCs w:val="24"/>
        </w:rPr>
        <w:t>nr</w:t>
      </w:r>
      <w:r w:rsidR="001A61FF">
        <w:rPr>
          <w:rFonts w:ascii="Times New Roman" w:hAnsi="Times New Roman" w:cs="Times New Roman"/>
          <w:sz w:val="24"/>
          <w:szCs w:val="24"/>
        </w:rPr>
        <w:t>. ...........</w:t>
      </w:r>
      <w:r w:rsidRPr="00D03C25">
        <w:rPr>
          <w:rFonts w:ascii="Times New Roman" w:hAnsi="Times New Roman" w:cs="Times New Roman"/>
          <w:sz w:val="24"/>
          <w:szCs w:val="24"/>
        </w:rPr>
        <w:t>..........</w:t>
      </w:r>
    </w:p>
    <w:p w:rsidR="007C1691" w:rsidRDefault="007C1691" w:rsidP="0014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valoare de 2100 RON</w:t>
      </w:r>
      <w:r w:rsidR="00021AA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42892" w:rsidRPr="00D03C25" w:rsidRDefault="00142892" w:rsidP="0014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D33" w:rsidRPr="00D03C25" w:rsidRDefault="000D0D33" w:rsidP="000D0D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25">
        <w:rPr>
          <w:rFonts w:ascii="Times New Roman" w:hAnsi="Times New Roman" w:cs="Times New Roman"/>
          <w:sz w:val="24"/>
          <w:szCs w:val="24"/>
        </w:rPr>
        <w:t>Părțile constată și consemnează că echipamentul predat și primit este furnizat în perfectă stare de funcționare cu respectarea cerințelor, exigențelor prevăzute în contractul de furnizare.</w:t>
      </w:r>
    </w:p>
    <w:p w:rsidR="000D0D33" w:rsidRPr="00D03C25" w:rsidRDefault="000D0D33" w:rsidP="00EB7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25">
        <w:rPr>
          <w:rFonts w:ascii="Times New Roman" w:hAnsi="Times New Roman" w:cs="Times New Roman"/>
          <w:sz w:val="24"/>
          <w:szCs w:val="24"/>
        </w:rPr>
        <w:t xml:space="preserve">Bunul va </w:t>
      </w:r>
      <w:r w:rsidR="00EB71B0" w:rsidRPr="00D03C25">
        <w:rPr>
          <w:rFonts w:ascii="Times New Roman" w:hAnsi="Times New Roman" w:cs="Times New Roman"/>
          <w:sz w:val="24"/>
          <w:szCs w:val="24"/>
        </w:rPr>
        <w:t>fi folosit gratuit în scopuri exclusiv educative</w:t>
      </w:r>
      <w:r w:rsidRPr="00D03C25">
        <w:rPr>
          <w:rFonts w:ascii="Times New Roman" w:hAnsi="Times New Roman" w:cs="Times New Roman"/>
          <w:sz w:val="24"/>
          <w:szCs w:val="24"/>
        </w:rPr>
        <w:t>.</w:t>
      </w:r>
    </w:p>
    <w:p w:rsidR="00EB71B0" w:rsidRPr="00D03C25" w:rsidRDefault="000D0D33" w:rsidP="00EB7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25">
        <w:rPr>
          <w:rFonts w:ascii="Times New Roman" w:hAnsi="Times New Roman" w:cs="Times New Roman"/>
          <w:sz w:val="24"/>
          <w:szCs w:val="24"/>
        </w:rPr>
        <w:t xml:space="preserve">Bunul va fi predat </w:t>
      </w:r>
      <w:r w:rsidR="00EB71B0" w:rsidRPr="00D03C25">
        <w:rPr>
          <w:rFonts w:ascii="Times New Roman" w:hAnsi="Times New Roman" w:cs="Times New Roman"/>
          <w:sz w:val="24"/>
          <w:szCs w:val="24"/>
        </w:rPr>
        <w:t xml:space="preserve">pe termen de </w:t>
      </w:r>
      <w:r w:rsidR="00981651">
        <w:rPr>
          <w:rFonts w:ascii="Times New Roman" w:hAnsi="Times New Roman" w:cs="Times New Roman"/>
          <w:sz w:val="24"/>
          <w:szCs w:val="24"/>
        </w:rPr>
        <w:t xml:space="preserve">10 </w:t>
      </w:r>
      <w:r w:rsidR="00EB71B0" w:rsidRPr="00D03C25">
        <w:rPr>
          <w:rFonts w:ascii="Times New Roman" w:hAnsi="Times New Roman" w:cs="Times New Roman"/>
          <w:sz w:val="24"/>
          <w:szCs w:val="24"/>
        </w:rPr>
        <w:t xml:space="preserve">luni/an, începând cu data încheierii </w:t>
      </w:r>
      <w:r w:rsidRPr="00D03C25">
        <w:rPr>
          <w:rFonts w:ascii="Times New Roman" w:hAnsi="Times New Roman" w:cs="Times New Roman"/>
          <w:sz w:val="24"/>
          <w:szCs w:val="24"/>
        </w:rPr>
        <w:t>prezentului proces-verbal,</w:t>
      </w:r>
      <w:r w:rsidR="00EB71B0" w:rsidRPr="00D03C25">
        <w:rPr>
          <w:rFonts w:ascii="Times New Roman" w:hAnsi="Times New Roman" w:cs="Times New Roman"/>
          <w:sz w:val="24"/>
          <w:szCs w:val="24"/>
        </w:rPr>
        <w:t xml:space="preserve"> </w:t>
      </w:r>
      <w:r w:rsidR="00EB71B0" w:rsidRPr="00981651">
        <w:rPr>
          <w:rFonts w:ascii="Times New Roman" w:hAnsi="Times New Roman" w:cs="Times New Roman"/>
          <w:b/>
          <w:sz w:val="24"/>
          <w:szCs w:val="24"/>
        </w:rPr>
        <w:t>până la finalul anului școlar</w:t>
      </w:r>
      <w:r w:rsidR="00EB71B0" w:rsidRPr="00D03C25">
        <w:rPr>
          <w:rFonts w:ascii="Times New Roman" w:hAnsi="Times New Roman" w:cs="Times New Roman"/>
          <w:sz w:val="24"/>
          <w:szCs w:val="24"/>
        </w:rPr>
        <w:t>, cu posibilitate de prelungire</w:t>
      </w:r>
      <w:r w:rsidRPr="00D03C25">
        <w:rPr>
          <w:rFonts w:ascii="Times New Roman" w:hAnsi="Times New Roman" w:cs="Times New Roman"/>
          <w:sz w:val="24"/>
          <w:szCs w:val="24"/>
        </w:rPr>
        <w:t>.</w:t>
      </w:r>
      <w:r w:rsidR="00EB71B0" w:rsidRPr="00D03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D0B" w:rsidRPr="00A050AA" w:rsidRDefault="00EB71B0" w:rsidP="00EB71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0AA">
        <w:rPr>
          <w:rFonts w:ascii="Times New Roman" w:hAnsi="Times New Roman" w:cs="Times New Roman"/>
          <w:b/>
          <w:sz w:val="24"/>
          <w:szCs w:val="24"/>
        </w:rPr>
        <w:lastRenderedPageBreak/>
        <w:t>La finalul anului școlar dispozitivul se remite unității de învățământ urmând a fi predat la începutul anului școlar următor.</w:t>
      </w:r>
    </w:p>
    <w:p w:rsidR="009F1252" w:rsidRPr="00D03C25" w:rsidRDefault="009F1252" w:rsidP="009F125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3C25">
        <w:rPr>
          <w:rFonts w:ascii="Times New Roman" w:hAnsi="Times New Roman" w:cs="Times New Roman"/>
          <w:sz w:val="24"/>
          <w:szCs w:val="24"/>
        </w:rPr>
        <w:t>În cazul în care cadrul didactic care beneficiază de bun se transferă la altă unitate de învățământ sau nu mai este angajat la unitatea de învățământ de la care a primit în folosință gratuită laptopul, acesta va preda bunul unității de la care l-a primit.</w:t>
      </w:r>
    </w:p>
    <w:p w:rsidR="009F1252" w:rsidRPr="00D03C25" w:rsidRDefault="009F1252" w:rsidP="009F12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25">
        <w:rPr>
          <w:rFonts w:ascii="Times New Roman" w:hAnsi="Times New Roman" w:cs="Times New Roman"/>
          <w:sz w:val="24"/>
          <w:szCs w:val="24"/>
        </w:rPr>
        <w:t>Unitatea de învățământ va putea să solicite restituirea bunului înainte de împlinirea termenului stipulat în prezentul proces-</w:t>
      </w:r>
      <w:proofErr w:type="spellStart"/>
      <w:r w:rsidRPr="00D03C25">
        <w:rPr>
          <w:rFonts w:ascii="Times New Roman" w:hAnsi="Times New Roman" w:cs="Times New Roman"/>
          <w:sz w:val="24"/>
          <w:szCs w:val="24"/>
        </w:rPr>
        <w:t>vebal</w:t>
      </w:r>
      <w:proofErr w:type="spellEnd"/>
      <w:r w:rsidRPr="00D03C25">
        <w:rPr>
          <w:rFonts w:ascii="Times New Roman" w:hAnsi="Times New Roman" w:cs="Times New Roman"/>
          <w:sz w:val="24"/>
          <w:szCs w:val="24"/>
        </w:rPr>
        <w:t xml:space="preserve"> atunci când cadrul didactic se transferă la altă unitate de învățământ sau nu mai este la unitatea de învățământ de la care a beneficiat de obiectul prezentului proces-verbal. </w:t>
      </w:r>
    </w:p>
    <w:p w:rsidR="009F1252" w:rsidRPr="00D03C25" w:rsidRDefault="009F1252" w:rsidP="009F12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AA">
        <w:rPr>
          <w:rFonts w:ascii="Times New Roman" w:hAnsi="Times New Roman" w:cs="Times New Roman"/>
          <w:b/>
          <w:sz w:val="24"/>
          <w:szCs w:val="24"/>
        </w:rPr>
        <w:t>Cadrul didactic va trebui să păzească și să conserve</w:t>
      </w:r>
      <w:r w:rsidRPr="00D03C25">
        <w:rPr>
          <w:rFonts w:ascii="Times New Roman" w:hAnsi="Times New Roman" w:cs="Times New Roman"/>
          <w:sz w:val="24"/>
          <w:szCs w:val="24"/>
        </w:rPr>
        <w:t xml:space="preserve"> bunul ce face obiectul prezentului proces-verbal cu prudență și diligență și să folosească bunul doar în conformitate cu destinația determinată mai sus. În cazul folosirii bunului cu altă destinație decât aceea pentru care i-a fost predat sau dacă prelungește folosința după scadența restituirii, </w:t>
      </w:r>
      <w:r w:rsidRPr="00A050AA">
        <w:rPr>
          <w:rFonts w:ascii="Times New Roman" w:hAnsi="Times New Roman" w:cs="Times New Roman"/>
          <w:b/>
          <w:sz w:val="24"/>
          <w:szCs w:val="24"/>
        </w:rPr>
        <w:t xml:space="preserve">răspunde de distrugerea sau </w:t>
      </w:r>
      <w:r w:rsidR="005F51C7" w:rsidRPr="00A050AA">
        <w:rPr>
          <w:rFonts w:ascii="Times New Roman" w:hAnsi="Times New Roman" w:cs="Times New Roman"/>
          <w:b/>
          <w:sz w:val="24"/>
          <w:szCs w:val="24"/>
        </w:rPr>
        <w:t>deteriorarea</w:t>
      </w:r>
      <w:r w:rsidRPr="00A050AA">
        <w:rPr>
          <w:rFonts w:ascii="Times New Roman" w:hAnsi="Times New Roman" w:cs="Times New Roman"/>
          <w:b/>
          <w:sz w:val="24"/>
          <w:szCs w:val="24"/>
        </w:rPr>
        <w:t xml:space="preserve"> bunului</w:t>
      </w:r>
      <w:r w:rsidRPr="00D03C25">
        <w:rPr>
          <w:rFonts w:ascii="Times New Roman" w:hAnsi="Times New Roman" w:cs="Times New Roman"/>
          <w:sz w:val="24"/>
          <w:szCs w:val="24"/>
        </w:rPr>
        <w:t xml:space="preserve">, chiar dacă aceasta se datorează unei forțe majore, afară de cazul când se dovedește că bun ar fi fost distruse ori deteriorat oricum din cauza acelei forțe majore. </w:t>
      </w:r>
      <w:r w:rsidRPr="00A050AA">
        <w:rPr>
          <w:rFonts w:ascii="Times New Roman" w:hAnsi="Times New Roman" w:cs="Times New Roman"/>
          <w:b/>
          <w:sz w:val="24"/>
          <w:szCs w:val="24"/>
        </w:rPr>
        <w:t xml:space="preserve">Cadrul didactic va pune bunul la dispoziția instituțiilor abilitate să efectueze verificări cu privire la proiect, la solicitarea acestora. </w:t>
      </w:r>
      <w:r w:rsidRPr="00D03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252" w:rsidRPr="00D03C25" w:rsidRDefault="009F1252" w:rsidP="009F12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AA">
        <w:rPr>
          <w:rFonts w:ascii="Times New Roman" w:hAnsi="Times New Roman" w:cs="Times New Roman"/>
          <w:b/>
          <w:sz w:val="24"/>
          <w:szCs w:val="24"/>
        </w:rPr>
        <w:t>Cadrul didactic nu poate să înstrăineze bunul sau să îl încredințeze, cu orice titlu, unei terțe persoane</w:t>
      </w:r>
      <w:r w:rsidRPr="00D03C25">
        <w:rPr>
          <w:rFonts w:ascii="Times New Roman" w:hAnsi="Times New Roman" w:cs="Times New Roman"/>
          <w:sz w:val="24"/>
          <w:szCs w:val="24"/>
        </w:rPr>
        <w:t>. De as</w:t>
      </w:r>
      <w:r w:rsidR="00A050AA">
        <w:rPr>
          <w:rFonts w:ascii="Times New Roman" w:hAnsi="Times New Roman" w:cs="Times New Roman"/>
          <w:sz w:val="24"/>
          <w:szCs w:val="24"/>
        </w:rPr>
        <w:t>e</w:t>
      </w:r>
      <w:r w:rsidRPr="00D03C25">
        <w:rPr>
          <w:rFonts w:ascii="Times New Roman" w:hAnsi="Times New Roman" w:cs="Times New Roman"/>
          <w:sz w:val="24"/>
          <w:szCs w:val="24"/>
        </w:rPr>
        <w:t xml:space="preserve">menea, </w:t>
      </w:r>
      <w:r w:rsidRPr="00A050AA">
        <w:rPr>
          <w:rFonts w:ascii="Times New Roman" w:hAnsi="Times New Roman" w:cs="Times New Roman"/>
          <w:b/>
          <w:sz w:val="24"/>
          <w:szCs w:val="24"/>
        </w:rPr>
        <w:t>va trebui să restituie</w:t>
      </w:r>
      <w:r w:rsidRPr="00D03C25">
        <w:rPr>
          <w:rFonts w:ascii="Times New Roman" w:hAnsi="Times New Roman" w:cs="Times New Roman"/>
          <w:sz w:val="24"/>
          <w:szCs w:val="24"/>
        </w:rPr>
        <w:t>, la cererea unității de învățământ sau la termenul stabilit, bunul primit prin prezentul proces-verbal.</w:t>
      </w:r>
    </w:p>
    <w:p w:rsidR="00981651" w:rsidRDefault="00981651" w:rsidP="009F12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252" w:rsidRPr="00D03C25" w:rsidRDefault="009F1252" w:rsidP="009F12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25">
        <w:rPr>
          <w:rFonts w:ascii="Times New Roman" w:hAnsi="Times New Roman" w:cs="Times New Roman"/>
          <w:sz w:val="24"/>
          <w:szCs w:val="24"/>
        </w:rPr>
        <w:t>Prezentul contract a fost încheiat astăzi, ............................în 2 (două) exemplare originale pentru fiecare parte.</w:t>
      </w:r>
    </w:p>
    <w:p w:rsidR="00142892" w:rsidRDefault="00142892" w:rsidP="00EB7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1B0" w:rsidRPr="00D03C25" w:rsidRDefault="00CB33F7" w:rsidP="00EB7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25">
        <w:rPr>
          <w:rFonts w:ascii="Times New Roman" w:hAnsi="Times New Roman" w:cs="Times New Roman"/>
          <w:sz w:val="24"/>
          <w:szCs w:val="24"/>
        </w:rPr>
        <w:t>Am predat,</w:t>
      </w:r>
      <w:r w:rsidR="00EB71B0" w:rsidRPr="00D03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D03C25">
        <w:rPr>
          <w:rFonts w:ascii="Times New Roman" w:hAnsi="Times New Roman" w:cs="Times New Roman"/>
          <w:sz w:val="24"/>
          <w:szCs w:val="24"/>
        </w:rPr>
        <w:t xml:space="preserve">                     Am primit, </w:t>
      </w:r>
    </w:p>
    <w:p w:rsidR="00EB71B0" w:rsidRPr="00D03C25" w:rsidRDefault="00EB71B0" w:rsidP="00EB7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25">
        <w:rPr>
          <w:rFonts w:ascii="Times New Roman" w:hAnsi="Times New Roman" w:cs="Times New Roman"/>
          <w:sz w:val="24"/>
          <w:szCs w:val="24"/>
        </w:rPr>
        <w:t>Unitatea de învățământ                                                                 Nume / Prenume /Semnătură</w:t>
      </w:r>
    </w:p>
    <w:p w:rsidR="00EB71B0" w:rsidRDefault="00142892" w:rsidP="00EB7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. Nat. „Vasile Lucaciu”</w:t>
      </w:r>
      <w:r w:rsidR="00CB33F7" w:rsidRPr="00D03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CB33F7" w:rsidRPr="00D03C25">
        <w:rPr>
          <w:rFonts w:ascii="Times New Roman" w:hAnsi="Times New Roman" w:cs="Times New Roman"/>
          <w:sz w:val="24"/>
          <w:szCs w:val="24"/>
        </w:rPr>
        <w:t>...........</w:t>
      </w:r>
    </w:p>
    <w:p w:rsidR="00981651" w:rsidRDefault="00981651" w:rsidP="00EB7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1B0" w:rsidRPr="00D03C25" w:rsidRDefault="00EB71B0" w:rsidP="00EB7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1B0" w:rsidRPr="00D03C25" w:rsidRDefault="00C746FD" w:rsidP="007C1691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C25">
        <w:rPr>
          <w:rFonts w:ascii="Times New Roman" w:hAnsi="Times New Roman" w:cs="Times New Roman"/>
          <w:sz w:val="24"/>
          <w:szCs w:val="24"/>
        </w:rPr>
        <w:t xml:space="preserve">Proiect </w:t>
      </w:r>
      <w:r w:rsidR="0026619A" w:rsidRPr="00D03C25">
        <w:rPr>
          <w:rFonts w:ascii="Times New Roman" w:hAnsi="Times New Roman" w:cs="Times New Roman"/>
          <w:sz w:val="24"/>
          <w:szCs w:val="24"/>
        </w:rPr>
        <w:t>cofinanțat</w:t>
      </w:r>
      <w:r w:rsidRPr="00D03C25">
        <w:rPr>
          <w:rFonts w:ascii="Times New Roman" w:hAnsi="Times New Roman" w:cs="Times New Roman"/>
          <w:sz w:val="24"/>
          <w:szCs w:val="24"/>
        </w:rPr>
        <w:t xml:space="preserve"> din Fondul European de Dezvoltare Regională prin Programul Operațional Competitivitate ”</w:t>
      </w:r>
      <w:r w:rsidRPr="00D03C2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D03C25">
        <w:rPr>
          <w:rFonts w:ascii="Times New Roman" w:hAnsi="Times New Roman" w:cs="Times New Roman"/>
          <w:sz w:val="24"/>
          <w:szCs w:val="24"/>
        </w:rPr>
        <w:t>Cod proiect: 144042</w:t>
      </w:r>
    </w:p>
    <w:sectPr w:rsidR="00EB71B0" w:rsidRPr="00D03C25" w:rsidSect="00065824">
      <w:headerReference w:type="default" r:id="rId8"/>
      <w:pgSz w:w="12240" w:h="15840"/>
      <w:pgMar w:top="2070" w:right="1440" w:bottom="737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83" w:rsidRDefault="003C2483" w:rsidP="004858BA">
      <w:pPr>
        <w:spacing w:line="240" w:lineRule="auto"/>
      </w:pPr>
      <w:r>
        <w:separator/>
      </w:r>
    </w:p>
  </w:endnote>
  <w:endnote w:type="continuationSeparator" w:id="0">
    <w:p w:rsidR="003C2483" w:rsidRDefault="003C2483" w:rsidP="00485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83" w:rsidRDefault="003C2483" w:rsidP="004858BA">
      <w:pPr>
        <w:spacing w:line="240" w:lineRule="auto"/>
      </w:pPr>
      <w:r>
        <w:separator/>
      </w:r>
    </w:p>
  </w:footnote>
  <w:footnote w:type="continuationSeparator" w:id="0">
    <w:p w:rsidR="003C2483" w:rsidRDefault="003C2483" w:rsidP="004858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8BA" w:rsidRDefault="004858BA">
    <w:pPr>
      <w:pStyle w:val="Ante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38400</wp:posOffset>
          </wp:positionH>
          <wp:positionV relativeFrom="paragraph">
            <wp:posOffset>47625</wp:posOffset>
          </wp:positionV>
          <wp:extent cx="1143000" cy="981075"/>
          <wp:effectExtent l="19050" t="0" r="0" b="0"/>
          <wp:wrapThrough wrapText="bothSides">
            <wp:wrapPolygon edited="0">
              <wp:start x="-360" y="0"/>
              <wp:lineTo x="-360" y="21390"/>
              <wp:lineTo x="21600" y="21390"/>
              <wp:lineTo x="21600" y="0"/>
              <wp:lineTo x="-36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71975</wp:posOffset>
          </wp:positionH>
          <wp:positionV relativeFrom="paragraph">
            <wp:posOffset>47625</wp:posOffset>
          </wp:positionV>
          <wp:extent cx="1295400" cy="1152525"/>
          <wp:effectExtent l="19050" t="0" r="0" b="0"/>
          <wp:wrapThrough wrapText="bothSides">
            <wp:wrapPolygon edited="0">
              <wp:start x="-318" y="0"/>
              <wp:lineTo x="-318" y="21421"/>
              <wp:lineTo x="21600" y="21421"/>
              <wp:lineTo x="21600" y="0"/>
              <wp:lineTo x="-31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58BA">
      <w:rPr>
        <w:noProof/>
      </w:rPr>
      <w:drawing>
        <wp:inline distT="0" distB="0" distL="0" distR="0">
          <wp:extent cx="1323975" cy="12382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6C2"/>
    <w:multiLevelType w:val="hybridMultilevel"/>
    <w:tmpl w:val="EA72D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3F55"/>
    <w:multiLevelType w:val="hybridMultilevel"/>
    <w:tmpl w:val="F1002FCE"/>
    <w:lvl w:ilvl="0" w:tplc="5D24A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E25BF"/>
    <w:multiLevelType w:val="hybridMultilevel"/>
    <w:tmpl w:val="37D2BE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F0EB3"/>
    <w:multiLevelType w:val="hybridMultilevel"/>
    <w:tmpl w:val="92C413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99F"/>
    <w:multiLevelType w:val="hybridMultilevel"/>
    <w:tmpl w:val="1E68E9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37EAB"/>
    <w:multiLevelType w:val="hybridMultilevel"/>
    <w:tmpl w:val="6CB4D1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04125"/>
    <w:multiLevelType w:val="hybridMultilevel"/>
    <w:tmpl w:val="F5904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84FC3"/>
    <w:multiLevelType w:val="hybridMultilevel"/>
    <w:tmpl w:val="526A3C7A"/>
    <w:lvl w:ilvl="0" w:tplc="CF4E75D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B763B"/>
    <w:multiLevelType w:val="hybridMultilevel"/>
    <w:tmpl w:val="43626704"/>
    <w:lvl w:ilvl="0" w:tplc="C18EE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3545A"/>
    <w:multiLevelType w:val="multilevel"/>
    <w:tmpl w:val="324856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7440A5"/>
    <w:multiLevelType w:val="hybridMultilevel"/>
    <w:tmpl w:val="985EC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9516C"/>
    <w:multiLevelType w:val="hybridMultilevel"/>
    <w:tmpl w:val="526A3C7A"/>
    <w:lvl w:ilvl="0" w:tplc="CF4E75D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563C0"/>
    <w:multiLevelType w:val="hybridMultilevel"/>
    <w:tmpl w:val="360823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5300D"/>
    <w:multiLevelType w:val="hybridMultilevel"/>
    <w:tmpl w:val="F8800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B6FFF"/>
    <w:multiLevelType w:val="hybridMultilevel"/>
    <w:tmpl w:val="850241C0"/>
    <w:lvl w:ilvl="0" w:tplc="B24E1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63B74"/>
    <w:multiLevelType w:val="hybridMultilevel"/>
    <w:tmpl w:val="FFB8E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46FB4"/>
    <w:multiLevelType w:val="hybridMultilevel"/>
    <w:tmpl w:val="13A64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63A0B"/>
    <w:multiLevelType w:val="hybridMultilevel"/>
    <w:tmpl w:val="ED7409FA"/>
    <w:lvl w:ilvl="0" w:tplc="17EA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456A0"/>
    <w:multiLevelType w:val="hybridMultilevel"/>
    <w:tmpl w:val="5EA0B00E"/>
    <w:lvl w:ilvl="0" w:tplc="B08A26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43F9C"/>
    <w:multiLevelType w:val="hybridMultilevel"/>
    <w:tmpl w:val="DBEA3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314E2"/>
    <w:multiLevelType w:val="hybridMultilevel"/>
    <w:tmpl w:val="3C760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20089"/>
    <w:multiLevelType w:val="hybridMultilevel"/>
    <w:tmpl w:val="9E580EA0"/>
    <w:lvl w:ilvl="0" w:tplc="8A682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00BE3"/>
    <w:multiLevelType w:val="hybridMultilevel"/>
    <w:tmpl w:val="565A4CCC"/>
    <w:lvl w:ilvl="0" w:tplc="7BEA6042">
      <w:start w:val="1"/>
      <w:numFmt w:val="lowerLetter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345D8"/>
    <w:multiLevelType w:val="hybridMultilevel"/>
    <w:tmpl w:val="1C020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3"/>
  </w:num>
  <w:num w:numId="5">
    <w:abstractNumId w:val="6"/>
  </w:num>
  <w:num w:numId="6">
    <w:abstractNumId w:val="9"/>
  </w:num>
  <w:num w:numId="7">
    <w:abstractNumId w:val="16"/>
  </w:num>
  <w:num w:numId="8">
    <w:abstractNumId w:val="11"/>
  </w:num>
  <w:num w:numId="9">
    <w:abstractNumId w:val="23"/>
  </w:num>
  <w:num w:numId="10">
    <w:abstractNumId w:val="15"/>
  </w:num>
  <w:num w:numId="11">
    <w:abstractNumId w:val="10"/>
  </w:num>
  <w:num w:numId="12">
    <w:abstractNumId w:val="5"/>
  </w:num>
  <w:num w:numId="13">
    <w:abstractNumId w:val="4"/>
  </w:num>
  <w:num w:numId="14">
    <w:abstractNumId w:val="8"/>
  </w:num>
  <w:num w:numId="15">
    <w:abstractNumId w:val="20"/>
  </w:num>
  <w:num w:numId="16">
    <w:abstractNumId w:val="22"/>
  </w:num>
  <w:num w:numId="17">
    <w:abstractNumId w:val="0"/>
  </w:num>
  <w:num w:numId="18">
    <w:abstractNumId w:val="7"/>
  </w:num>
  <w:num w:numId="19">
    <w:abstractNumId w:val="14"/>
  </w:num>
  <w:num w:numId="20">
    <w:abstractNumId w:val="12"/>
  </w:num>
  <w:num w:numId="21">
    <w:abstractNumId w:val="2"/>
  </w:num>
  <w:num w:numId="22">
    <w:abstractNumId w:val="13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7F"/>
    <w:rsid w:val="000002F6"/>
    <w:rsid w:val="000063F4"/>
    <w:rsid w:val="0000760F"/>
    <w:rsid w:val="00011909"/>
    <w:rsid w:val="00016AD0"/>
    <w:rsid w:val="00017AC7"/>
    <w:rsid w:val="000212BF"/>
    <w:rsid w:val="00021AAC"/>
    <w:rsid w:val="00021CAE"/>
    <w:rsid w:val="0002256B"/>
    <w:rsid w:val="00022873"/>
    <w:rsid w:val="00023F61"/>
    <w:rsid w:val="00024552"/>
    <w:rsid w:val="000255B5"/>
    <w:rsid w:val="0003115B"/>
    <w:rsid w:val="00032642"/>
    <w:rsid w:val="0003479A"/>
    <w:rsid w:val="00034A1C"/>
    <w:rsid w:val="0004064F"/>
    <w:rsid w:val="000445E7"/>
    <w:rsid w:val="00046577"/>
    <w:rsid w:val="0004777E"/>
    <w:rsid w:val="00052A7A"/>
    <w:rsid w:val="00052EDF"/>
    <w:rsid w:val="00055275"/>
    <w:rsid w:val="0006064C"/>
    <w:rsid w:val="000624F2"/>
    <w:rsid w:val="00065824"/>
    <w:rsid w:val="00070C87"/>
    <w:rsid w:val="00081A09"/>
    <w:rsid w:val="000832BC"/>
    <w:rsid w:val="00086C80"/>
    <w:rsid w:val="00091EEA"/>
    <w:rsid w:val="000938B2"/>
    <w:rsid w:val="000A21C7"/>
    <w:rsid w:val="000A293B"/>
    <w:rsid w:val="000B1533"/>
    <w:rsid w:val="000C0CEE"/>
    <w:rsid w:val="000C20CF"/>
    <w:rsid w:val="000C27BA"/>
    <w:rsid w:val="000C27E6"/>
    <w:rsid w:val="000C4026"/>
    <w:rsid w:val="000C6E7B"/>
    <w:rsid w:val="000D0D33"/>
    <w:rsid w:val="000D192C"/>
    <w:rsid w:val="000D5A00"/>
    <w:rsid w:val="000E0E11"/>
    <w:rsid w:val="000E55AA"/>
    <w:rsid w:val="000E6DDA"/>
    <w:rsid w:val="000F281E"/>
    <w:rsid w:val="000F3937"/>
    <w:rsid w:val="000F5A54"/>
    <w:rsid w:val="000F6A0E"/>
    <w:rsid w:val="000F75D3"/>
    <w:rsid w:val="00104AA6"/>
    <w:rsid w:val="00107C11"/>
    <w:rsid w:val="0011460B"/>
    <w:rsid w:val="001214DD"/>
    <w:rsid w:val="001226D7"/>
    <w:rsid w:val="00122A92"/>
    <w:rsid w:val="00136F1D"/>
    <w:rsid w:val="00137DD6"/>
    <w:rsid w:val="001404EF"/>
    <w:rsid w:val="00140609"/>
    <w:rsid w:val="00142892"/>
    <w:rsid w:val="00144321"/>
    <w:rsid w:val="00144A29"/>
    <w:rsid w:val="0014585B"/>
    <w:rsid w:val="00145C4E"/>
    <w:rsid w:val="001521D2"/>
    <w:rsid w:val="001534E3"/>
    <w:rsid w:val="00153959"/>
    <w:rsid w:val="00160C85"/>
    <w:rsid w:val="00160CB8"/>
    <w:rsid w:val="001677C0"/>
    <w:rsid w:val="001712BE"/>
    <w:rsid w:val="00171715"/>
    <w:rsid w:val="00173F32"/>
    <w:rsid w:val="001740D3"/>
    <w:rsid w:val="00174FCC"/>
    <w:rsid w:val="00176163"/>
    <w:rsid w:val="0018461C"/>
    <w:rsid w:val="001849D7"/>
    <w:rsid w:val="00185767"/>
    <w:rsid w:val="00185B4D"/>
    <w:rsid w:val="00185BA4"/>
    <w:rsid w:val="0018706C"/>
    <w:rsid w:val="00190C0D"/>
    <w:rsid w:val="001920EF"/>
    <w:rsid w:val="001968AB"/>
    <w:rsid w:val="001A04E1"/>
    <w:rsid w:val="001A2644"/>
    <w:rsid w:val="001A2C40"/>
    <w:rsid w:val="001A61FF"/>
    <w:rsid w:val="001A7916"/>
    <w:rsid w:val="001B0C15"/>
    <w:rsid w:val="001B37F5"/>
    <w:rsid w:val="001B4D07"/>
    <w:rsid w:val="001B6667"/>
    <w:rsid w:val="001B6CE4"/>
    <w:rsid w:val="001B736B"/>
    <w:rsid w:val="001C19AB"/>
    <w:rsid w:val="001C2466"/>
    <w:rsid w:val="001C335B"/>
    <w:rsid w:val="001C6C59"/>
    <w:rsid w:val="001D00A6"/>
    <w:rsid w:val="001D0EBF"/>
    <w:rsid w:val="001D15E0"/>
    <w:rsid w:val="001D1BEA"/>
    <w:rsid w:val="001D4F24"/>
    <w:rsid w:val="001D6B21"/>
    <w:rsid w:val="001E121D"/>
    <w:rsid w:val="001E12B3"/>
    <w:rsid w:val="001E1882"/>
    <w:rsid w:val="001E268C"/>
    <w:rsid w:val="001E5CE7"/>
    <w:rsid w:val="001F1CBE"/>
    <w:rsid w:val="001F226A"/>
    <w:rsid w:val="001F2ED2"/>
    <w:rsid w:val="001F4388"/>
    <w:rsid w:val="001F6602"/>
    <w:rsid w:val="001F6A31"/>
    <w:rsid w:val="002035C8"/>
    <w:rsid w:val="002038C4"/>
    <w:rsid w:val="00203C20"/>
    <w:rsid w:val="00206BA9"/>
    <w:rsid w:val="00207344"/>
    <w:rsid w:val="00207A61"/>
    <w:rsid w:val="002129A0"/>
    <w:rsid w:val="00213ABE"/>
    <w:rsid w:val="00215C2E"/>
    <w:rsid w:val="00215D80"/>
    <w:rsid w:val="00216661"/>
    <w:rsid w:val="0021751F"/>
    <w:rsid w:val="00224142"/>
    <w:rsid w:val="0023223F"/>
    <w:rsid w:val="00233D44"/>
    <w:rsid w:val="00241ACD"/>
    <w:rsid w:val="00242ECF"/>
    <w:rsid w:val="00243051"/>
    <w:rsid w:val="0024553E"/>
    <w:rsid w:val="00245560"/>
    <w:rsid w:val="00247CF5"/>
    <w:rsid w:val="00251366"/>
    <w:rsid w:val="00251D5A"/>
    <w:rsid w:val="00252A36"/>
    <w:rsid w:val="00253862"/>
    <w:rsid w:val="00256E19"/>
    <w:rsid w:val="00261C30"/>
    <w:rsid w:val="00262813"/>
    <w:rsid w:val="00262FB5"/>
    <w:rsid w:val="0026612E"/>
    <w:rsid w:val="0026619A"/>
    <w:rsid w:val="00266983"/>
    <w:rsid w:val="002722D8"/>
    <w:rsid w:val="0027639B"/>
    <w:rsid w:val="002805DA"/>
    <w:rsid w:val="00283F4C"/>
    <w:rsid w:val="0028532F"/>
    <w:rsid w:val="002926E1"/>
    <w:rsid w:val="002932F2"/>
    <w:rsid w:val="00294E07"/>
    <w:rsid w:val="002954E2"/>
    <w:rsid w:val="002A4753"/>
    <w:rsid w:val="002A6197"/>
    <w:rsid w:val="002A7F61"/>
    <w:rsid w:val="002B069A"/>
    <w:rsid w:val="002B1D40"/>
    <w:rsid w:val="002B2747"/>
    <w:rsid w:val="002C0C2B"/>
    <w:rsid w:val="002C15C7"/>
    <w:rsid w:val="002C2D10"/>
    <w:rsid w:val="002C5A99"/>
    <w:rsid w:val="002C6D07"/>
    <w:rsid w:val="002D1B62"/>
    <w:rsid w:val="002D3686"/>
    <w:rsid w:val="002E6EF5"/>
    <w:rsid w:val="002E7047"/>
    <w:rsid w:val="002F02C6"/>
    <w:rsid w:val="002F2BBB"/>
    <w:rsid w:val="002F6860"/>
    <w:rsid w:val="00301503"/>
    <w:rsid w:val="00301E8C"/>
    <w:rsid w:val="003028F1"/>
    <w:rsid w:val="00306C81"/>
    <w:rsid w:val="00310C60"/>
    <w:rsid w:val="00312053"/>
    <w:rsid w:val="00315DC4"/>
    <w:rsid w:val="0031628A"/>
    <w:rsid w:val="00316C1B"/>
    <w:rsid w:val="0031741A"/>
    <w:rsid w:val="0031760D"/>
    <w:rsid w:val="0032160C"/>
    <w:rsid w:val="00323B7F"/>
    <w:rsid w:val="003271D6"/>
    <w:rsid w:val="00327D8D"/>
    <w:rsid w:val="00333A2F"/>
    <w:rsid w:val="00335390"/>
    <w:rsid w:val="00335495"/>
    <w:rsid w:val="00335555"/>
    <w:rsid w:val="0033698D"/>
    <w:rsid w:val="003370EA"/>
    <w:rsid w:val="00340B6B"/>
    <w:rsid w:val="00344837"/>
    <w:rsid w:val="00346A58"/>
    <w:rsid w:val="003510AE"/>
    <w:rsid w:val="00354CA6"/>
    <w:rsid w:val="00355140"/>
    <w:rsid w:val="00357855"/>
    <w:rsid w:val="00372813"/>
    <w:rsid w:val="003734BC"/>
    <w:rsid w:val="00375841"/>
    <w:rsid w:val="0038294D"/>
    <w:rsid w:val="003836B0"/>
    <w:rsid w:val="00383B62"/>
    <w:rsid w:val="00384DD5"/>
    <w:rsid w:val="00384E76"/>
    <w:rsid w:val="00384F13"/>
    <w:rsid w:val="003914B1"/>
    <w:rsid w:val="00391848"/>
    <w:rsid w:val="00392522"/>
    <w:rsid w:val="0039367F"/>
    <w:rsid w:val="003940ED"/>
    <w:rsid w:val="00395ED0"/>
    <w:rsid w:val="003A0314"/>
    <w:rsid w:val="003A1CC9"/>
    <w:rsid w:val="003A48E0"/>
    <w:rsid w:val="003B3BAA"/>
    <w:rsid w:val="003B3C3C"/>
    <w:rsid w:val="003C1524"/>
    <w:rsid w:val="003C2483"/>
    <w:rsid w:val="003C603F"/>
    <w:rsid w:val="003C74EA"/>
    <w:rsid w:val="003C7B79"/>
    <w:rsid w:val="003D04A8"/>
    <w:rsid w:val="003D1301"/>
    <w:rsid w:val="003D1F30"/>
    <w:rsid w:val="003D22B9"/>
    <w:rsid w:val="003D2DE9"/>
    <w:rsid w:val="003D3CF5"/>
    <w:rsid w:val="003D5BD9"/>
    <w:rsid w:val="003D6349"/>
    <w:rsid w:val="003D68F2"/>
    <w:rsid w:val="003D6BE4"/>
    <w:rsid w:val="003E34CF"/>
    <w:rsid w:val="003E3D19"/>
    <w:rsid w:val="00402EF4"/>
    <w:rsid w:val="00403093"/>
    <w:rsid w:val="00407848"/>
    <w:rsid w:val="00407BCF"/>
    <w:rsid w:val="0041304B"/>
    <w:rsid w:val="00413256"/>
    <w:rsid w:val="00413565"/>
    <w:rsid w:val="0041630F"/>
    <w:rsid w:val="0042192F"/>
    <w:rsid w:val="0042278B"/>
    <w:rsid w:val="00425388"/>
    <w:rsid w:val="004271F5"/>
    <w:rsid w:val="004277CA"/>
    <w:rsid w:val="00430F5A"/>
    <w:rsid w:val="004335A9"/>
    <w:rsid w:val="00433B0C"/>
    <w:rsid w:val="00433FBB"/>
    <w:rsid w:val="00445162"/>
    <w:rsid w:val="00446354"/>
    <w:rsid w:val="00451064"/>
    <w:rsid w:val="00453481"/>
    <w:rsid w:val="004540BC"/>
    <w:rsid w:val="004564DE"/>
    <w:rsid w:val="00461254"/>
    <w:rsid w:val="00462240"/>
    <w:rsid w:val="004629B8"/>
    <w:rsid w:val="00464E31"/>
    <w:rsid w:val="0047017D"/>
    <w:rsid w:val="00472911"/>
    <w:rsid w:val="00474D3B"/>
    <w:rsid w:val="004753EA"/>
    <w:rsid w:val="004757EF"/>
    <w:rsid w:val="00476738"/>
    <w:rsid w:val="00476E08"/>
    <w:rsid w:val="00480C1E"/>
    <w:rsid w:val="00482E83"/>
    <w:rsid w:val="00484645"/>
    <w:rsid w:val="004858BA"/>
    <w:rsid w:val="00491A21"/>
    <w:rsid w:val="004920C6"/>
    <w:rsid w:val="004A11B3"/>
    <w:rsid w:val="004B5B8C"/>
    <w:rsid w:val="004B5EFC"/>
    <w:rsid w:val="004B7D7A"/>
    <w:rsid w:val="004C3CE2"/>
    <w:rsid w:val="004D6184"/>
    <w:rsid w:val="004E0BC7"/>
    <w:rsid w:val="004E0C1D"/>
    <w:rsid w:val="004E142A"/>
    <w:rsid w:val="004E1835"/>
    <w:rsid w:val="004E44FD"/>
    <w:rsid w:val="004E5292"/>
    <w:rsid w:val="004E7FB9"/>
    <w:rsid w:val="004F2D1A"/>
    <w:rsid w:val="004F6230"/>
    <w:rsid w:val="00501A16"/>
    <w:rsid w:val="0050300E"/>
    <w:rsid w:val="00511132"/>
    <w:rsid w:val="00512859"/>
    <w:rsid w:val="00513AD8"/>
    <w:rsid w:val="00514D30"/>
    <w:rsid w:val="00515CB9"/>
    <w:rsid w:val="0051619B"/>
    <w:rsid w:val="0052269F"/>
    <w:rsid w:val="005239F1"/>
    <w:rsid w:val="00524554"/>
    <w:rsid w:val="00524BC6"/>
    <w:rsid w:val="00541EDA"/>
    <w:rsid w:val="00554847"/>
    <w:rsid w:val="00561BC0"/>
    <w:rsid w:val="00561EC8"/>
    <w:rsid w:val="00565FE9"/>
    <w:rsid w:val="00572D73"/>
    <w:rsid w:val="00582D44"/>
    <w:rsid w:val="00587E44"/>
    <w:rsid w:val="00590D31"/>
    <w:rsid w:val="0059286A"/>
    <w:rsid w:val="005959CB"/>
    <w:rsid w:val="00597636"/>
    <w:rsid w:val="005A2E13"/>
    <w:rsid w:val="005A3567"/>
    <w:rsid w:val="005A43F1"/>
    <w:rsid w:val="005A5A69"/>
    <w:rsid w:val="005A69B8"/>
    <w:rsid w:val="005A7965"/>
    <w:rsid w:val="005B40DE"/>
    <w:rsid w:val="005C0FAF"/>
    <w:rsid w:val="005C1BD5"/>
    <w:rsid w:val="005C72A4"/>
    <w:rsid w:val="005D1164"/>
    <w:rsid w:val="005D1F53"/>
    <w:rsid w:val="005D27F4"/>
    <w:rsid w:val="005E13EB"/>
    <w:rsid w:val="005E1EE2"/>
    <w:rsid w:val="005E6312"/>
    <w:rsid w:val="005F0D24"/>
    <w:rsid w:val="005F178C"/>
    <w:rsid w:val="005F51C7"/>
    <w:rsid w:val="005F5CBB"/>
    <w:rsid w:val="00602046"/>
    <w:rsid w:val="00604940"/>
    <w:rsid w:val="006054CC"/>
    <w:rsid w:val="00607134"/>
    <w:rsid w:val="00607A5E"/>
    <w:rsid w:val="00610593"/>
    <w:rsid w:val="00611EBE"/>
    <w:rsid w:val="00612EDC"/>
    <w:rsid w:val="0061375F"/>
    <w:rsid w:val="00615FFB"/>
    <w:rsid w:val="006162D6"/>
    <w:rsid w:val="006166CE"/>
    <w:rsid w:val="00623651"/>
    <w:rsid w:val="00623BF9"/>
    <w:rsid w:val="0062462E"/>
    <w:rsid w:val="00624DDA"/>
    <w:rsid w:val="00624E2D"/>
    <w:rsid w:val="006270F3"/>
    <w:rsid w:val="00630111"/>
    <w:rsid w:val="006343D7"/>
    <w:rsid w:val="006344FF"/>
    <w:rsid w:val="00634A37"/>
    <w:rsid w:val="00640B75"/>
    <w:rsid w:val="00645575"/>
    <w:rsid w:val="00645B46"/>
    <w:rsid w:val="00646734"/>
    <w:rsid w:val="0065093B"/>
    <w:rsid w:val="00651780"/>
    <w:rsid w:val="006537DA"/>
    <w:rsid w:val="0065790E"/>
    <w:rsid w:val="00662994"/>
    <w:rsid w:val="00664722"/>
    <w:rsid w:val="0066489D"/>
    <w:rsid w:val="00672C18"/>
    <w:rsid w:val="00672C23"/>
    <w:rsid w:val="00674491"/>
    <w:rsid w:val="00675132"/>
    <w:rsid w:val="00682AFD"/>
    <w:rsid w:val="006830EE"/>
    <w:rsid w:val="00684F4E"/>
    <w:rsid w:val="00685FEE"/>
    <w:rsid w:val="006867BD"/>
    <w:rsid w:val="00687D9F"/>
    <w:rsid w:val="00690922"/>
    <w:rsid w:val="00692345"/>
    <w:rsid w:val="006952AD"/>
    <w:rsid w:val="00696E7A"/>
    <w:rsid w:val="006A0DC8"/>
    <w:rsid w:val="006A10C7"/>
    <w:rsid w:val="006A1650"/>
    <w:rsid w:val="006A58E9"/>
    <w:rsid w:val="006A6D0B"/>
    <w:rsid w:val="006B0DF8"/>
    <w:rsid w:val="006B4666"/>
    <w:rsid w:val="006C3BF2"/>
    <w:rsid w:val="006C51F8"/>
    <w:rsid w:val="006C5BB8"/>
    <w:rsid w:val="006C5FDF"/>
    <w:rsid w:val="006C66AA"/>
    <w:rsid w:val="006D1B03"/>
    <w:rsid w:val="006D22E9"/>
    <w:rsid w:val="006D442D"/>
    <w:rsid w:val="006D5601"/>
    <w:rsid w:val="006E37C6"/>
    <w:rsid w:val="006E5D61"/>
    <w:rsid w:val="006E6B27"/>
    <w:rsid w:val="006E6C17"/>
    <w:rsid w:val="006E7299"/>
    <w:rsid w:val="006E76A1"/>
    <w:rsid w:val="006F18E5"/>
    <w:rsid w:val="006F1E61"/>
    <w:rsid w:val="006F2B8D"/>
    <w:rsid w:val="006F5A93"/>
    <w:rsid w:val="006F7F83"/>
    <w:rsid w:val="007009AD"/>
    <w:rsid w:val="00701C7C"/>
    <w:rsid w:val="007030FE"/>
    <w:rsid w:val="00703C16"/>
    <w:rsid w:val="00704D53"/>
    <w:rsid w:val="007132AC"/>
    <w:rsid w:val="00714FA8"/>
    <w:rsid w:val="00720BFB"/>
    <w:rsid w:val="00723833"/>
    <w:rsid w:val="00725309"/>
    <w:rsid w:val="00726F72"/>
    <w:rsid w:val="0073726D"/>
    <w:rsid w:val="00741561"/>
    <w:rsid w:val="00745B47"/>
    <w:rsid w:val="00746AF4"/>
    <w:rsid w:val="007530BB"/>
    <w:rsid w:val="00754A0B"/>
    <w:rsid w:val="00757092"/>
    <w:rsid w:val="00761C2C"/>
    <w:rsid w:val="0076310A"/>
    <w:rsid w:val="007640F1"/>
    <w:rsid w:val="0076420E"/>
    <w:rsid w:val="0076441F"/>
    <w:rsid w:val="00765CFC"/>
    <w:rsid w:val="0076777A"/>
    <w:rsid w:val="00767A1B"/>
    <w:rsid w:val="0077450D"/>
    <w:rsid w:val="007762AF"/>
    <w:rsid w:val="00780A1C"/>
    <w:rsid w:val="00780AAD"/>
    <w:rsid w:val="0078208E"/>
    <w:rsid w:val="007866D5"/>
    <w:rsid w:val="00791002"/>
    <w:rsid w:val="0079126D"/>
    <w:rsid w:val="00793A7D"/>
    <w:rsid w:val="007953FC"/>
    <w:rsid w:val="0079727A"/>
    <w:rsid w:val="007A3994"/>
    <w:rsid w:val="007A4ED6"/>
    <w:rsid w:val="007A5CCC"/>
    <w:rsid w:val="007A6071"/>
    <w:rsid w:val="007B0D5D"/>
    <w:rsid w:val="007C1691"/>
    <w:rsid w:val="007C38C0"/>
    <w:rsid w:val="007C5D24"/>
    <w:rsid w:val="007D2C42"/>
    <w:rsid w:val="007D52D1"/>
    <w:rsid w:val="007D5D2C"/>
    <w:rsid w:val="007E7464"/>
    <w:rsid w:val="007F04D4"/>
    <w:rsid w:val="007F0CD3"/>
    <w:rsid w:val="007F13EB"/>
    <w:rsid w:val="007F7256"/>
    <w:rsid w:val="008002CF"/>
    <w:rsid w:val="00802023"/>
    <w:rsid w:val="00802B83"/>
    <w:rsid w:val="0080497A"/>
    <w:rsid w:val="0080551C"/>
    <w:rsid w:val="00805996"/>
    <w:rsid w:val="00807973"/>
    <w:rsid w:val="00811913"/>
    <w:rsid w:val="0081725D"/>
    <w:rsid w:val="00820A7E"/>
    <w:rsid w:val="008210B7"/>
    <w:rsid w:val="00821EF6"/>
    <w:rsid w:val="00822644"/>
    <w:rsid w:val="008246F8"/>
    <w:rsid w:val="00824B43"/>
    <w:rsid w:val="00825041"/>
    <w:rsid w:val="00834F49"/>
    <w:rsid w:val="00835D7E"/>
    <w:rsid w:val="00836F4F"/>
    <w:rsid w:val="008427E6"/>
    <w:rsid w:val="00843183"/>
    <w:rsid w:val="00843932"/>
    <w:rsid w:val="00843A21"/>
    <w:rsid w:val="00850DA8"/>
    <w:rsid w:val="00854A3F"/>
    <w:rsid w:val="008560C5"/>
    <w:rsid w:val="00862989"/>
    <w:rsid w:val="00863B1F"/>
    <w:rsid w:val="00870344"/>
    <w:rsid w:val="00871B39"/>
    <w:rsid w:val="00872752"/>
    <w:rsid w:val="00872B66"/>
    <w:rsid w:val="00872BD1"/>
    <w:rsid w:val="008803BD"/>
    <w:rsid w:val="00882D54"/>
    <w:rsid w:val="00883A1F"/>
    <w:rsid w:val="0088475C"/>
    <w:rsid w:val="0089583E"/>
    <w:rsid w:val="00895F31"/>
    <w:rsid w:val="008972F6"/>
    <w:rsid w:val="008A1432"/>
    <w:rsid w:val="008B0348"/>
    <w:rsid w:val="008B1913"/>
    <w:rsid w:val="008B2DAC"/>
    <w:rsid w:val="008C0A39"/>
    <w:rsid w:val="008C22AF"/>
    <w:rsid w:val="008D150B"/>
    <w:rsid w:val="008D3D90"/>
    <w:rsid w:val="008D6C9E"/>
    <w:rsid w:val="008D7151"/>
    <w:rsid w:val="008D7E0B"/>
    <w:rsid w:val="008E4741"/>
    <w:rsid w:val="008F1483"/>
    <w:rsid w:val="008F585C"/>
    <w:rsid w:val="0090223B"/>
    <w:rsid w:val="00911416"/>
    <w:rsid w:val="009115BB"/>
    <w:rsid w:val="00911A19"/>
    <w:rsid w:val="0091231E"/>
    <w:rsid w:val="009126C5"/>
    <w:rsid w:val="0091410A"/>
    <w:rsid w:val="009244C2"/>
    <w:rsid w:val="00930749"/>
    <w:rsid w:val="00930BB6"/>
    <w:rsid w:val="009329AD"/>
    <w:rsid w:val="00933504"/>
    <w:rsid w:val="0094281C"/>
    <w:rsid w:val="00951CA7"/>
    <w:rsid w:val="00951FC4"/>
    <w:rsid w:val="0095211A"/>
    <w:rsid w:val="00952A01"/>
    <w:rsid w:val="009551C4"/>
    <w:rsid w:val="009628A5"/>
    <w:rsid w:val="00965696"/>
    <w:rsid w:val="00966CCD"/>
    <w:rsid w:val="009754E5"/>
    <w:rsid w:val="00975C35"/>
    <w:rsid w:val="00976360"/>
    <w:rsid w:val="00976E8C"/>
    <w:rsid w:val="00981651"/>
    <w:rsid w:val="009822E2"/>
    <w:rsid w:val="00984594"/>
    <w:rsid w:val="0098564F"/>
    <w:rsid w:val="00990598"/>
    <w:rsid w:val="0099177A"/>
    <w:rsid w:val="00993768"/>
    <w:rsid w:val="009953B8"/>
    <w:rsid w:val="009A3870"/>
    <w:rsid w:val="009A6345"/>
    <w:rsid w:val="009A67E2"/>
    <w:rsid w:val="009B15C9"/>
    <w:rsid w:val="009C2E36"/>
    <w:rsid w:val="009C4938"/>
    <w:rsid w:val="009C5051"/>
    <w:rsid w:val="009D24F7"/>
    <w:rsid w:val="009E05C5"/>
    <w:rsid w:val="009E132F"/>
    <w:rsid w:val="009E1B7A"/>
    <w:rsid w:val="009E423A"/>
    <w:rsid w:val="009E559E"/>
    <w:rsid w:val="009E5CFF"/>
    <w:rsid w:val="009F056B"/>
    <w:rsid w:val="009F1252"/>
    <w:rsid w:val="009F14B0"/>
    <w:rsid w:val="009F15CB"/>
    <w:rsid w:val="009F3090"/>
    <w:rsid w:val="009F733C"/>
    <w:rsid w:val="00A008E5"/>
    <w:rsid w:val="00A050AA"/>
    <w:rsid w:val="00A061EF"/>
    <w:rsid w:val="00A07454"/>
    <w:rsid w:val="00A1161D"/>
    <w:rsid w:val="00A151B2"/>
    <w:rsid w:val="00A15803"/>
    <w:rsid w:val="00A16173"/>
    <w:rsid w:val="00A20344"/>
    <w:rsid w:val="00A20ADB"/>
    <w:rsid w:val="00A22203"/>
    <w:rsid w:val="00A22896"/>
    <w:rsid w:val="00A30E50"/>
    <w:rsid w:val="00A41F49"/>
    <w:rsid w:val="00A429A0"/>
    <w:rsid w:val="00A533FF"/>
    <w:rsid w:val="00A5602C"/>
    <w:rsid w:val="00A56FDA"/>
    <w:rsid w:val="00A61CCC"/>
    <w:rsid w:val="00A62E7A"/>
    <w:rsid w:val="00A63960"/>
    <w:rsid w:val="00A64CC6"/>
    <w:rsid w:val="00A64D29"/>
    <w:rsid w:val="00A66B01"/>
    <w:rsid w:val="00A72A25"/>
    <w:rsid w:val="00A72CB5"/>
    <w:rsid w:val="00A743B0"/>
    <w:rsid w:val="00A756F4"/>
    <w:rsid w:val="00A776CE"/>
    <w:rsid w:val="00A8559F"/>
    <w:rsid w:val="00A85C2B"/>
    <w:rsid w:val="00A8794D"/>
    <w:rsid w:val="00A90178"/>
    <w:rsid w:val="00A90941"/>
    <w:rsid w:val="00A97960"/>
    <w:rsid w:val="00AA143C"/>
    <w:rsid w:val="00AA3B07"/>
    <w:rsid w:val="00AA3C8A"/>
    <w:rsid w:val="00AA44ED"/>
    <w:rsid w:val="00AA4F01"/>
    <w:rsid w:val="00AA5D33"/>
    <w:rsid w:val="00AA70CD"/>
    <w:rsid w:val="00AB0227"/>
    <w:rsid w:val="00AB2268"/>
    <w:rsid w:val="00AB5A7D"/>
    <w:rsid w:val="00AB6667"/>
    <w:rsid w:val="00AC018D"/>
    <w:rsid w:val="00AC0AF6"/>
    <w:rsid w:val="00AC43EC"/>
    <w:rsid w:val="00AD38A5"/>
    <w:rsid w:val="00AD4200"/>
    <w:rsid w:val="00AD63F7"/>
    <w:rsid w:val="00AD78FC"/>
    <w:rsid w:val="00AE52F6"/>
    <w:rsid w:val="00AE74D9"/>
    <w:rsid w:val="00AF0200"/>
    <w:rsid w:val="00AF0942"/>
    <w:rsid w:val="00AF2806"/>
    <w:rsid w:val="00AF2D90"/>
    <w:rsid w:val="00AF4741"/>
    <w:rsid w:val="00AF5B7B"/>
    <w:rsid w:val="00B00913"/>
    <w:rsid w:val="00B0273B"/>
    <w:rsid w:val="00B05AF1"/>
    <w:rsid w:val="00B07487"/>
    <w:rsid w:val="00B079EE"/>
    <w:rsid w:val="00B07B90"/>
    <w:rsid w:val="00B13E20"/>
    <w:rsid w:val="00B156A9"/>
    <w:rsid w:val="00B21648"/>
    <w:rsid w:val="00B217EC"/>
    <w:rsid w:val="00B2183E"/>
    <w:rsid w:val="00B24CBC"/>
    <w:rsid w:val="00B255B6"/>
    <w:rsid w:val="00B31D1A"/>
    <w:rsid w:val="00B322C4"/>
    <w:rsid w:val="00B323C4"/>
    <w:rsid w:val="00B34131"/>
    <w:rsid w:val="00B34D36"/>
    <w:rsid w:val="00B36C6A"/>
    <w:rsid w:val="00B3761A"/>
    <w:rsid w:val="00B42512"/>
    <w:rsid w:val="00B4384C"/>
    <w:rsid w:val="00B44357"/>
    <w:rsid w:val="00B45742"/>
    <w:rsid w:val="00B45CBD"/>
    <w:rsid w:val="00B4631D"/>
    <w:rsid w:val="00B47EC6"/>
    <w:rsid w:val="00B51219"/>
    <w:rsid w:val="00B52BB0"/>
    <w:rsid w:val="00B547A7"/>
    <w:rsid w:val="00B6091D"/>
    <w:rsid w:val="00B60982"/>
    <w:rsid w:val="00B64B7E"/>
    <w:rsid w:val="00B6587C"/>
    <w:rsid w:val="00B7249E"/>
    <w:rsid w:val="00B80A31"/>
    <w:rsid w:val="00B80F9A"/>
    <w:rsid w:val="00B81D3E"/>
    <w:rsid w:val="00B84AAA"/>
    <w:rsid w:val="00B927E0"/>
    <w:rsid w:val="00B92E45"/>
    <w:rsid w:val="00BA2109"/>
    <w:rsid w:val="00BA2B52"/>
    <w:rsid w:val="00BA2F2E"/>
    <w:rsid w:val="00BA3AF8"/>
    <w:rsid w:val="00BA5A75"/>
    <w:rsid w:val="00BA6679"/>
    <w:rsid w:val="00BA66DF"/>
    <w:rsid w:val="00BA7A05"/>
    <w:rsid w:val="00BB246F"/>
    <w:rsid w:val="00BB3EE1"/>
    <w:rsid w:val="00BB4B34"/>
    <w:rsid w:val="00BB5119"/>
    <w:rsid w:val="00BC0F35"/>
    <w:rsid w:val="00BC16D6"/>
    <w:rsid w:val="00BC216B"/>
    <w:rsid w:val="00BC2893"/>
    <w:rsid w:val="00BC625F"/>
    <w:rsid w:val="00BC79B3"/>
    <w:rsid w:val="00BD0830"/>
    <w:rsid w:val="00BD30FD"/>
    <w:rsid w:val="00BE0CE6"/>
    <w:rsid w:val="00BE1041"/>
    <w:rsid w:val="00BE49E3"/>
    <w:rsid w:val="00BE621A"/>
    <w:rsid w:val="00BF301B"/>
    <w:rsid w:val="00BF5AEC"/>
    <w:rsid w:val="00BF692E"/>
    <w:rsid w:val="00C00322"/>
    <w:rsid w:val="00C00D0F"/>
    <w:rsid w:val="00C0223D"/>
    <w:rsid w:val="00C0318E"/>
    <w:rsid w:val="00C03AA5"/>
    <w:rsid w:val="00C04A20"/>
    <w:rsid w:val="00C0555B"/>
    <w:rsid w:val="00C06218"/>
    <w:rsid w:val="00C111E9"/>
    <w:rsid w:val="00C11BC5"/>
    <w:rsid w:val="00C11EE3"/>
    <w:rsid w:val="00C1265F"/>
    <w:rsid w:val="00C1713E"/>
    <w:rsid w:val="00C202B6"/>
    <w:rsid w:val="00C20A23"/>
    <w:rsid w:val="00C20ACD"/>
    <w:rsid w:val="00C30C62"/>
    <w:rsid w:val="00C3189D"/>
    <w:rsid w:val="00C321C0"/>
    <w:rsid w:val="00C327CA"/>
    <w:rsid w:val="00C33031"/>
    <w:rsid w:val="00C36BF5"/>
    <w:rsid w:val="00C419BB"/>
    <w:rsid w:val="00C4274A"/>
    <w:rsid w:val="00C42A9F"/>
    <w:rsid w:val="00C46FB0"/>
    <w:rsid w:val="00C46FF0"/>
    <w:rsid w:val="00C52039"/>
    <w:rsid w:val="00C537CA"/>
    <w:rsid w:val="00C53DA9"/>
    <w:rsid w:val="00C61B0D"/>
    <w:rsid w:val="00C62D71"/>
    <w:rsid w:val="00C63609"/>
    <w:rsid w:val="00C63734"/>
    <w:rsid w:val="00C63FA6"/>
    <w:rsid w:val="00C6497C"/>
    <w:rsid w:val="00C7442D"/>
    <w:rsid w:val="00C746FD"/>
    <w:rsid w:val="00C77FB1"/>
    <w:rsid w:val="00C8098E"/>
    <w:rsid w:val="00C82EA3"/>
    <w:rsid w:val="00C8373A"/>
    <w:rsid w:val="00C83A6A"/>
    <w:rsid w:val="00C8455E"/>
    <w:rsid w:val="00C84900"/>
    <w:rsid w:val="00C873C2"/>
    <w:rsid w:val="00C92643"/>
    <w:rsid w:val="00C9355B"/>
    <w:rsid w:val="00C9630C"/>
    <w:rsid w:val="00C96663"/>
    <w:rsid w:val="00C96705"/>
    <w:rsid w:val="00CA11CB"/>
    <w:rsid w:val="00CB0D5C"/>
    <w:rsid w:val="00CB33F7"/>
    <w:rsid w:val="00CB4421"/>
    <w:rsid w:val="00CB7C1E"/>
    <w:rsid w:val="00CB7D41"/>
    <w:rsid w:val="00CC0D8F"/>
    <w:rsid w:val="00CC2229"/>
    <w:rsid w:val="00CC49A0"/>
    <w:rsid w:val="00CC4F95"/>
    <w:rsid w:val="00CD123D"/>
    <w:rsid w:val="00CD648D"/>
    <w:rsid w:val="00CD7E93"/>
    <w:rsid w:val="00CE0EB9"/>
    <w:rsid w:val="00CE1F6F"/>
    <w:rsid w:val="00CE777C"/>
    <w:rsid w:val="00CF2516"/>
    <w:rsid w:val="00CF39FC"/>
    <w:rsid w:val="00CF65CB"/>
    <w:rsid w:val="00D03C25"/>
    <w:rsid w:val="00D03C3A"/>
    <w:rsid w:val="00D06DDB"/>
    <w:rsid w:val="00D07C24"/>
    <w:rsid w:val="00D10D3D"/>
    <w:rsid w:val="00D1258F"/>
    <w:rsid w:val="00D12B66"/>
    <w:rsid w:val="00D131E8"/>
    <w:rsid w:val="00D16F25"/>
    <w:rsid w:val="00D204B5"/>
    <w:rsid w:val="00D21AB6"/>
    <w:rsid w:val="00D22D98"/>
    <w:rsid w:val="00D23941"/>
    <w:rsid w:val="00D26900"/>
    <w:rsid w:val="00D27702"/>
    <w:rsid w:val="00D31C75"/>
    <w:rsid w:val="00D33688"/>
    <w:rsid w:val="00D34BB1"/>
    <w:rsid w:val="00D34E64"/>
    <w:rsid w:val="00D36CAA"/>
    <w:rsid w:val="00D37041"/>
    <w:rsid w:val="00D41C20"/>
    <w:rsid w:val="00D43693"/>
    <w:rsid w:val="00D5034E"/>
    <w:rsid w:val="00D507BA"/>
    <w:rsid w:val="00D50905"/>
    <w:rsid w:val="00D52F95"/>
    <w:rsid w:val="00D536DA"/>
    <w:rsid w:val="00D555A7"/>
    <w:rsid w:val="00D559D7"/>
    <w:rsid w:val="00D55FB2"/>
    <w:rsid w:val="00D568C8"/>
    <w:rsid w:val="00D57E7B"/>
    <w:rsid w:val="00D63021"/>
    <w:rsid w:val="00D71B30"/>
    <w:rsid w:val="00D71DFF"/>
    <w:rsid w:val="00D73CCE"/>
    <w:rsid w:val="00D74CA0"/>
    <w:rsid w:val="00D75465"/>
    <w:rsid w:val="00D756CA"/>
    <w:rsid w:val="00D7680F"/>
    <w:rsid w:val="00D77ACD"/>
    <w:rsid w:val="00D82430"/>
    <w:rsid w:val="00D841BB"/>
    <w:rsid w:val="00D8485A"/>
    <w:rsid w:val="00D87756"/>
    <w:rsid w:val="00D87CA3"/>
    <w:rsid w:val="00D93B01"/>
    <w:rsid w:val="00D94338"/>
    <w:rsid w:val="00D950BA"/>
    <w:rsid w:val="00D95546"/>
    <w:rsid w:val="00DA02F4"/>
    <w:rsid w:val="00DA36DF"/>
    <w:rsid w:val="00DA59DF"/>
    <w:rsid w:val="00DB3A04"/>
    <w:rsid w:val="00DB5100"/>
    <w:rsid w:val="00DB599D"/>
    <w:rsid w:val="00DB677D"/>
    <w:rsid w:val="00DC0C81"/>
    <w:rsid w:val="00DC1E97"/>
    <w:rsid w:val="00DC1F98"/>
    <w:rsid w:val="00DC3B50"/>
    <w:rsid w:val="00DD1ACC"/>
    <w:rsid w:val="00DD3D42"/>
    <w:rsid w:val="00DD6A49"/>
    <w:rsid w:val="00DE21CD"/>
    <w:rsid w:val="00DE6B83"/>
    <w:rsid w:val="00DF7561"/>
    <w:rsid w:val="00E015E6"/>
    <w:rsid w:val="00E04462"/>
    <w:rsid w:val="00E0763A"/>
    <w:rsid w:val="00E1398B"/>
    <w:rsid w:val="00E13F33"/>
    <w:rsid w:val="00E152CD"/>
    <w:rsid w:val="00E24FAD"/>
    <w:rsid w:val="00E25BD2"/>
    <w:rsid w:val="00E26F38"/>
    <w:rsid w:val="00E32B8E"/>
    <w:rsid w:val="00E33633"/>
    <w:rsid w:val="00E3728C"/>
    <w:rsid w:val="00E4132A"/>
    <w:rsid w:val="00E42DBD"/>
    <w:rsid w:val="00E50E53"/>
    <w:rsid w:val="00E51C9C"/>
    <w:rsid w:val="00E646BE"/>
    <w:rsid w:val="00E74B07"/>
    <w:rsid w:val="00E813B5"/>
    <w:rsid w:val="00E833DB"/>
    <w:rsid w:val="00E85060"/>
    <w:rsid w:val="00E87C89"/>
    <w:rsid w:val="00E90D6A"/>
    <w:rsid w:val="00E90D74"/>
    <w:rsid w:val="00EA0149"/>
    <w:rsid w:val="00EA0B45"/>
    <w:rsid w:val="00EA150F"/>
    <w:rsid w:val="00EA329D"/>
    <w:rsid w:val="00EA79CA"/>
    <w:rsid w:val="00EB1E74"/>
    <w:rsid w:val="00EB2D24"/>
    <w:rsid w:val="00EB33DB"/>
    <w:rsid w:val="00EB71B0"/>
    <w:rsid w:val="00EB7A12"/>
    <w:rsid w:val="00EC23A9"/>
    <w:rsid w:val="00EC2646"/>
    <w:rsid w:val="00EC297E"/>
    <w:rsid w:val="00EC3E78"/>
    <w:rsid w:val="00EC7308"/>
    <w:rsid w:val="00ED10DA"/>
    <w:rsid w:val="00ED6020"/>
    <w:rsid w:val="00ED6153"/>
    <w:rsid w:val="00EE037B"/>
    <w:rsid w:val="00EE0A58"/>
    <w:rsid w:val="00EE3825"/>
    <w:rsid w:val="00EE3BC7"/>
    <w:rsid w:val="00EE45AD"/>
    <w:rsid w:val="00EE5835"/>
    <w:rsid w:val="00EE58EE"/>
    <w:rsid w:val="00EE6658"/>
    <w:rsid w:val="00EE73F9"/>
    <w:rsid w:val="00EE7BCD"/>
    <w:rsid w:val="00EF2322"/>
    <w:rsid w:val="00EF55DC"/>
    <w:rsid w:val="00F01276"/>
    <w:rsid w:val="00F107EA"/>
    <w:rsid w:val="00F12637"/>
    <w:rsid w:val="00F17BE0"/>
    <w:rsid w:val="00F22535"/>
    <w:rsid w:val="00F22660"/>
    <w:rsid w:val="00F30882"/>
    <w:rsid w:val="00F3132B"/>
    <w:rsid w:val="00F326D9"/>
    <w:rsid w:val="00F3608E"/>
    <w:rsid w:val="00F372DC"/>
    <w:rsid w:val="00F426DD"/>
    <w:rsid w:val="00F429A5"/>
    <w:rsid w:val="00F455BC"/>
    <w:rsid w:val="00F45A39"/>
    <w:rsid w:val="00F64943"/>
    <w:rsid w:val="00F656F1"/>
    <w:rsid w:val="00F668DD"/>
    <w:rsid w:val="00F67A10"/>
    <w:rsid w:val="00F67B85"/>
    <w:rsid w:val="00F73450"/>
    <w:rsid w:val="00F735AE"/>
    <w:rsid w:val="00F7471B"/>
    <w:rsid w:val="00F7660D"/>
    <w:rsid w:val="00F77AF8"/>
    <w:rsid w:val="00F83DEF"/>
    <w:rsid w:val="00F932BB"/>
    <w:rsid w:val="00F93C60"/>
    <w:rsid w:val="00F93FE7"/>
    <w:rsid w:val="00F94A5C"/>
    <w:rsid w:val="00F94CB1"/>
    <w:rsid w:val="00F97B25"/>
    <w:rsid w:val="00FA7E1A"/>
    <w:rsid w:val="00FB08E7"/>
    <w:rsid w:val="00FB24B9"/>
    <w:rsid w:val="00FB5540"/>
    <w:rsid w:val="00FB5B54"/>
    <w:rsid w:val="00FB5E09"/>
    <w:rsid w:val="00FB6EAD"/>
    <w:rsid w:val="00FB7D89"/>
    <w:rsid w:val="00FC393D"/>
    <w:rsid w:val="00FC7202"/>
    <w:rsid w:val="00FC7CF7"/>
    <w:rsid w:val="00FD0617"/>
    <w:rsid w:val="00FD095C"/>
    <w:rsid w:val="00FD1BC9"/>
    <w:rsid w:val="00FD2F58"/>
    <w:rsid w:val="00FD3384"/>
    <w:rsid w:val="00FD3463"/>
    <w:rsid w:val="00FD489C"/>
    <w:rsid w:val="00FD5447"/>
    <w:rsid w:val="00FE001A"/>
    <w:rsid w:val="00FE0896"/>
    <w:rsid w:val="00FE2A62"/>
    <w:rsid w:val="00FE4643"/>
    <w:rsid w:val="00FE570E"/>
    <w:rsid w:val="00FF1109"/>
    <w:rsid w:val="00FF36A6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AF7867-D74A-45B1-91DE-B05E12AB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4F"/>
    <w:pPr>
      <w:spacing w:after="0" w:line="260" w:lineRule="exact"/>
    </w:pPr>
    <w:rPr>
      <w:rFonts w:ascii="Arial" w:hAnsi="Arial"/>
      <w:spacing w:val="4"/>
      <w:kern w:val="2"/>
      <w:sz w:val="20"/>
      <w:szCs w:val="20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88475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4858BA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858BA"/>
    <w:rPr>
      <w:rFonts w:ascii="Arial" w:hAnsi="Arial"/>
      <w:spacing w:val="4"/>
      <w:kern w:val="2"/>
      <w:sz w:val="20"/>
      <w:szCs w:val="20"/>
      <w:lang w:val="ro-RO" w:eastAsia="ro-RO"/>
    </w:rPr>
  </w:style>
  <w:style w:type="paragraph" w:styleId="Subsol">
    <w:name w:val="footer"/>
    <w:basedOn w:val="Normal"/>
    <w:link w:val="SubsolCaracter"/>
    <w:uiPriority w:val="99"/>
    <w:semiHidden/>
    <w:unhideWhenUsed/>
    <w:rsid w:val="004858BA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858BA"/>
    <w:rPr>
      <w:rFonts w:ascii="Arial" w:hAnsi="Arial"/>
      <w:spacing w:val="4"/>
      <w:kern w:val="2"/>
      <w:sz w:val="20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858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858BA"/>
    <w:rPr>
      <w:rFonts w:ascii="Tahoma" w:hAnsi="Tahoma" w:cs="Tahoma"/>
      <w:spacing w:val="4"/>
      <w:kern w:val="2"/>
      <w:sz w:val="16"/>
      <w:szCs w:val="16"/>
      <w:lang w:val="ro-RO" w:eastAsia="ro-RO"/>
    </w:rPr>
  </w:style>
  <w:style w:type="paragraph" w:customStyle="1" w:styleId="Default">
    <w:name w:val="Default"/>
    <w:rsid w:val="00EE3BC7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en-GB"/>
    </w:rPr>
  </w:style>
  <w:style w:type="character" w:styleId="Hyperlink">
    <w:name w:val="Hyperlink"/>
    <w:basedOn w:val="Fontdeparagrafimplicit"/>
    <w:uiPriority w:val="99"/>
    <w:unhideWhenUsed/>
    <w:rsid w:val="00251366"/>
    <w:rPr>
      <w:color w:val="0000FF" w:themeColor="hyperlink"/>
      <w:u w:val="single"/>
    </w:rPr>
  </w:style>
  <w:style w:type="character" w:customStyle="1" w:styleId="tal1">
    <w:name w:val="tal1"/>
    <w:basedOn w:val="Fontdeparagrafimplicit"/>
    <w:rsid w:val="00DB3A04"/>
  </w:style>
  <w:style w:type="character" w:customStyle="1" w:styleId="ListparagrafCaracter">
    <w:name w:val="Listă paragraf Caracter"/>
    <w:basedOn w:val="Fontdeparagrafimplicit"/>
    <w:link w:val="Listparagraf"/>
    <w:uiPriority w:val="34"/>
    <w:rsid w:val="00645B46"/>
    <w:rPr>
      <w:rFonts w:ascii="Arial" w:hAnsi="Arial"/>
      <w:spacing w:val="4"/>
      <w:kern w:val="2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B3AE0-DAD7-44F1-B2CD-0B7305A0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iul Baia Mare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2</dc:creator>
  <cp:lastModifiedBy>k</cp:lastModifiedBy>
  <cp:revision>12</cp:revision>
  <cp:lastPrinted>2022-09-15T07:54:00Z</cp:lastPrinted>
  <dcterms:created xsi:type="dcterms:W3CDTF">2022-09-14T05:31:00Z</dcterms:created>
  <dcterms:modified xsi:type="dcterms:W3CDTF">2022-09-15T12:11:00Z</dcterms:modified>
</cp:coreProperties>
</file>